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82" w:rsidRPr="00B26682" w:rsidRDefault="00433702" w:rsidP="00B266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6682">
        <w:rPr>
          <w:rFonts w:ascii="Times New Roman" w:hAnsi="Times New Roman" w:cs="Times New Roman"/>
          <w:sz w:val="28"/>
          <w:szCs w:val="28"/>
        </w:rPr>
        <w:t xml:space="preserve"> </w:t>
      </w:r>
      <w:r w:rsidR="00B26682" w:rsidRPr="00B2668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26682" w:rsidRPr="00B26682" w:rsidRDefault="00B26682" w:rsidP="00B266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6682">
        <w:rPr>
          <w:rFonts w:ascii="Times New Roman" w:hAnsi="Times New Roman" w:cs="Times New Roman"/>
          <w:sz w:val="28"/>
          <w:szCs w:val="28"/>
        </w:rPr>
        <w:t>к приказу Управления</w:t>
      </w:r>
    </w:p>
    <w:p w:rsidR="00B26682" w:rsidRPr="00B26682" w:rsidRDefault="00B26682" w:rsidP="00B266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6682">
        <w:rPr>
          <w:rFonts w:ascii="Times New Roman" w:hAnsi="Times New Roman" w:cs="Times New Roman"/>
          <w:sz w:val="28"/>
          <w:szCs w:val="28"/>
        </w:rPr>
        <w:t>государственного заказа</w:t>
      </w:r>
    </w:p>
    <w:p w:rsidR="00B26682" w:rsidRPr="00B26682" w:rsidRDefault="00B26682" w:rsidP="00B266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6682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B26682" w:rsidRPr="00B26682" w:rsidRDefault="00433702" w:rsidP="00B266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___</w:t>
      </w:r>
      <w:r w:rsidR="00176D91">
        <w:rPr>
          <w:rFonts w:ascii="Times New Roman" w:hAnsi="Times New Roman" w:cs="Times New Roman"/>
          <w:sz w:val="28"/>
          <w:szCs w:val="28"/>
        </w:rPr>
        <w:t>.2015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B26682" w:rsidRPr="00B26682" w:rsidRDefault="00176D91" w:rsidP="00B266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3702">
        <w:rPr>
          <w:rFonts w:ascii="Times New Roman" w:hAnsi="Times New Roman" w:cs="Times New Roman"/>
          <w:sz w:val="28"/>
          <w:szCs w:val="28"/>
        </w:rPr>
        <w:t>Об утверждении форм</w:t>
      </w:r>
    </w:p>
    <w:p w:rsidR="00B26682" w:rsidRPr="00B26682" w:rsidRDefault="00433702" w:rsidP="00B266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ок</w:t>
      </w:r>
      <w:r w:rsidR="00176D91">
        <w:rPr>
          <w:rFonts w:ascii="Times New Roman" w:hAnsi="Times New Roman" w:cs="Times New Roman"/>
          <w:sz w:val="28"/>
          <w:szCs w:val="28"/>
        </w:rPr>
        <w:t xml:space="preserve"> на закупку»</w:t>
      </w:r>
    </w:p>
    <w:p w:rsidR="00176D91" w:rsidRDefault="00176D91" w:rsidP="00B26682">
      <w:pPr>
        <w:pStyle w:val="ConsPlusNormal"/>
        <w:jc w:val="center"/>
      </w:pPr>
      <w:bookmarkStart w:id="0" w:name="P31"/>
      <w:bookmarkEnd w:id="0"/>
    </w:p>
    <w:p w:rsidR="00433702" w:rsidRDefault="00433702" w:rsidP="00B26682">
      <w:pPr>
        <w:pStyle w:val="ConsPlusNormal"/>
        <w:jc w:val="center"/>
      </w:pPr>
    </w:p>
    <w:p w:rsidR="00433702" w:rsidRDefault="00433702" w:rsidP="00B26682">
      <w:pPr>
        <w:pStyle w:val="ConsPlusNormal"/>
        <w:jc w:val="center"/>
        <w:rPr>
          <w:sz w:val="22"/>
        </w:rPr>
      </w:pPr>
    </w:p>
    <w:p w:rsidR="00B26682" w:rsidRPr="00176D91" w:rsidRDefault="00B26682" w:rsidP="00B266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>Заявка</w:t>
      </w:r>
    </w:p>
    <w:p w:rsidR="00B26682" w:rsidRPr="00176D91" w:rsidRDefault="00B26682" w:rsidP="00B266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>на закупку на проведение ________________________________</w:t>
      </w:r>
    </w:p>
    <w:p w:rsidR="00B26682" w:rsidRPr="00176D91" w:rsidRDefault="00B26682" w:rsidP="00B266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26682" w:rsidRPr="00176D91" w:rsidRDefault="00B26682" w:rsidP="00B266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6D91">
        <w:rPr>
          <w:rFonts w:ascii="Times New Roman" w:hAnsi="Times New Roman" w:cs="Times New Roman"/>
          <w:sz w:val="28"/>
          <w:szCs w:val="28"/>
        </w:rPr>
        <w:t>(способ определения поставщика (подрядчика, исполнителя)</w:t>
      </w:r>
      <w:proofErr w:type="gramEnd"/>
    </w:p>
    <w:p w:rsidR="00B26682" w:rsidRPr="00176D91" w:rsidRDefault="00B26682" w:rsidP="00B266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>на ______________________________________________________</w:t>
      </w:r>
    </w:p>
    <w:p w:rsidR="00B26682" w:rsidRPr="00176D91" w:rsidRDefault="00B26682" w:rsidP="00B266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26682" w:rsidRPr="00176D91" w:rsidRDefault="00B26682" w:rsidP="00B266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6D91">
        <w:rPr>
          <w:rFonts w:ascii="Times New Roman" w:hAnsi="Times New Roman" w:cs="Times New Roman"/>
          <w:sz w:val="28"/>
          <w:szCs w:val="28"/>
        </w:rPr>
        <w:t>(наименование объекта закупки,</w:t>
      </w:r>
      <w:proofErr w:type="gramEnd"/>
    </w:p>
    <w:p w:rsidR="00B26682" w:rsidRPr="00176D91" w:rsidRDefault="00B26682" w:rsidP="00B266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6D91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  <w:r w:rsidRPr="00176D91">
        <w:rPr>
          <w:rFonts w:ascii="Times New Roman" w:hAnsi="Times New Roman" w:cs="Times New Roman"/>
          <w:sz w:val="28"/>
          <w:szCs w:val="28"/>
        </w:rPr>
        <w:t xml:space="preserve"> плану-графику)</w:t>
      </w:r>
    </w:p>
    <w:p w:rsidR="00B26682" w:rsidRDefault="00B26682" w:rsidP="00B2668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5499"/>
        <w:gridCol w:w="2133"/>
      </w:tblGrid>
      <w:tr w:rsidR="00B26682" w:rsidRPr="00176D91" w:rsidTr="00732EC2">
        <w:tc>
          <w:tcPr>
            <w:tcW w:w="510" w:type="dxa"/>
          </w:tcPr>
          <w:p w:rsidR="00B26682" w:rsidRPr="00176D91" w:rsidRDefault="00176D91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6682"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26682" w:rsidRPr="00176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B26682" w:rsidRPr="00176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26682" w:rsidRPr="00176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99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, место нахождения, почтовый адрес, адрес электронной почты, ИНН, номер контактного телефона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9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 и контактный телефон должностного лица заказчика, ответственного за осуществление закупки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9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контрактной службе (Ф.И.О. руководителя, контактный телефон), контрактном управляющем (Ф.И.О., контактный телефон), </w:t>
            </w:r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 за заключение контракта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9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закупки, с разбивкой по годам и указанием целевой программы (решения), в рамках реализации положений которой проводится закупка, лимит бюджетных обязательств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9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Порядковый номер закупки в плане-графике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43370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</w:tcPr>
          <w:p w:rsidR="00B2668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2</w:t>
            </w:r>
          </w:p>
        </w:tc>
        <w:tc>
          <w:tcPr>
            <w:tcW w:w="2133" w:type="dxa"/>
          </w:tcPr>
          <w:p w:rsidR="00B2668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</w:t>
            </w:r>
          </w:p>
        </w:tc>
      </w:tr>
      <w:tr w:rsidR="00433702" w:rsidRPr="00176D91" w:rsidTr="00732EC2">
        <w:tc>
          <w:tcPr>
            <w:tcW w:w="510" w:type="dxa"/>
          </w:tcPr>
          <w:p w:rsidR="00433702" w:rsidRPr="00176D91" w:rsidRDefault="0043370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9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Наименование и краткое описание объекта закупки, информация о количестве товара, объеме работ, услуг</w:t>
            </w:r>
          </w:p>
        </w:tc>
        <w:tc>
          <w:tcPr>
            <w:tcW w:w="2133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9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Реквизиты технического регламента, стандартов и иных требований, предусмотренных законодательством Российской Федерации о техническом регулировании, в соответствии с которыми, при составлении описания объекта закупки, использовались стандартные показатели, требования, условные обозначения и терминология, касающиеся технических и качественных характеристик объекта закупки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91" w:rsidRPr="00176D91" w:rsidTr="00732EC2">
        <w:tc>
          <w:tcPr>
            <w:tcW w:w="510" w:type="dxa"/>
          </w:tcPr>
          <w:p w:rsidR="00176D91" w:rsidRPr="00176D91" w:rsidRDefault="00176D91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9" w:type="dxa"/>
          </w:tcPr>
          <w:p w:rsidR="00176D91" w:rsidRPr="00176D91" w:rsidRDefault="00176D91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, которым утверждена проектная, сметная документация, реквизиты заключения экспертизы проектной документации, заключения о проверке достоверности сметной стоимости инвестиционных проектов, финансируемых полностью или частично за счет средств окружного бюджета, заключения об эффективности инвестиционного проекта (копии прилагаются к заявке на закупку)</w:t>
            </w:r>
          </w:p>
        </w:tc>
        <w:tc>
          <w:tcPr>
            <w:tcW w:w="2133" w:type="dxa"/>
          </w:tcPr>
          <w:p w:rsidR="00176D91" w:rsidRPr="00176D91" w:rsidRDefault="00176D91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9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9" w:type="dxa"/>
          </w:tcPr>
          <w:p w:rsidR="00B26682" w:rsidRPr="00176D91" w:rsidRDefault="00B26682" w:rsidP="004337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личии товара, эквивалентного товару, который поставляется в рамках исполнения контракта, с указанием значений показателей (характеристик) товаров в форме сравнительной таблицы, 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43370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</w:tcPr>
          <w:p w:rsidR="00B2668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2</w:t>
            </w:r>
          </w:p>
        </w:tc>
        <w:tc>
          <w:tcPr>
            <w:tcW w:w="2133" w:type="dxa"/>
          </w:tcPr>
          <w:p w:rsidR="00B2668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</w:t>
            </w:r>
          </w:p>
        </w:tc>
      </w:tr>
      <w:tr w:rsidR="00433702" w:rsidRPr="00176D91" w:rsidTr="00732EC2">
        <w:tc>
          <w:tcPr>
            <w:tcW w:w="510" w:type="dxa"/>
          </w:tcPr>
          <w:p w:rsidR="00433702" w:rsidRPr="00176D91" w:rsidRDefault="0043370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прилагаемой к заявке на закупку</w:t>
            </w:r>
            <w:proofErr w:type="gramEnd"/>
          </w:p>
        </w:tc>
        <w:tc>
          <w:tcPr>
            <w:tcW w:w="2133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702" w:rsidRPr="00176D91" w:rsidTr="00732EC2">
        <w:tc>
          <w:tcPr>
            <w:tcW w:w="510" w:type="dxa"/>
          </w:tcPr>
          <w:p w:rsidR="00433702" w:rsidRPr="00176D91" w:rsidRDefault="0043370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9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Требование о предоставлении участниками закупки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(при наличии)</w:t>
            </w:r>
          </w:p>
        </w:tc>
        <w:tc>
          <w:tcPr>
            <w:tcW w:w="2133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702" w:rsidRPr="00176D91" w:rsidTr="00CC2CB9">
        <w:trPr>
          <w:trHeight w:val="2898"/>
        </w:trPr>
        <w:tc>
          <w:tcPr>
            <w:tcW w:w="510" w:type="dxa"/>
          </w:tcPr>
          <w:p w:rsidR="00433702" w:rsidRPr="00176D91" w:rsidRDefault="0043370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9" w:type="dxa"/>
          </w:tcPr>
          <w:p w:rsidR="00433702" w:rsidRPr="00176D91" w:rsidRDefault="00433702" w:rsidP="00176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частникам закупки и исчерпывающий перечень документов, подтверждающих соответствие участников закупки требованиям, установленным в соответствии с законодательством Российской Федерации к лицам, </w:t>
            </w:r>
          </w:p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поставку товара, выполнение работы, оказание услуги, </w:t>
            </w:r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являющихся</w:t>
            </w:r>
            <w:proofErr w:type="gramEnd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 объектом закупки</w:t>
            </w:r>
          </w:p>
        </w:tc>
        <w:tc>
          <w:tcPr>
            <w:tcW w:w="2133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91" w:rsidRPr="00176D91" w:rsidTr="00732EC2">
        <w:tc>
          <w:tcPr>
            <w:tcW w:w="510" w:type="dxa"/>
          </w:tcPr>
          <w:p w:rsidR="00176D91" w:rsidRPr="00176D91" w:rsidRDefault="00176D91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99" w:type="dxa"/>
          </w:tcPr>
          <w:p w:rsidR="00176D91" w:rsidRPr="00176D91" w:rsidRDefault="00176D91" w:rsidP="005E26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 к участникам закупки и исчерпывающий перечень документов, устанавливаемые в соответствии с</w:t>
            </w:r>
            <w:r w:rsidR="005E26F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E26F0" w:rsidRPr="00433702">
              <w:rPr>
                <w:rFonts w:ascii="Times New Roman" w:hAnsi="Times New Roman" w:cs="Times New Roman"/>
                <w:sz w:val="28"/>
                <w:szCs w:val="28"/>
              </w:rPr>
              <w:t>статьей 31</w:t>
            </w:r>
            <w:r w:rsidRPr="005E26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льного закона от 05.04.2013 № 44-ФЗ «</w:t>
            </w: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ых и муниципальных нужд»</w:t>
            </w: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, 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</w:t>
            </w:r>
            <w:proofErr w:type="gramEnd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исполняющем</w:t>
            </w:r>
            <w:proofErr w:type="gramEnd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 функции единоличного исполнительного органа участника закупки - юридического лица</w:t>
            </w:r>
          </w:p>
        </w:tc>
        <w:tc>
          <w:tcPr>
            <w:tcW w:w="2133" w:type="dxa"/>
          </w:tcPr>
          <w:p w:rsidR="00176D91" w:rsidRPr="00176D91" w:rsidRDefault="00176D91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9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Место, условия и сроки (график) поставки товаров, выполнения работ, оказания услуг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9" w:type="dxa"/>
          </w:tcPr>
          <w:p w:rsidR="00B26682" w:rsidRPr="00176D91" w:rsidRDefault="00B26682" w:rsidP="004337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контракта (цена лота), порядок формирования цены контракта (цены лота) (с учетом или без </w:t>
            </w:r>
            <w:proofErr w:type="gramEnd"/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43370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</w:tcPr>
          <w:p w:rsidR="00B2668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2</w:t>
            </w:r>
          </w:p>
        </w:tc>
        <w:tc>
          <w:tcPr>
            <w:tcW w:w="2133" w:type="dxa"/>
          </w:tcPr>
          <w:p w:rsidR="00B2668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</w:t>
            </w:r>
          </w:p>
        </w:tc>
      </w:tr>
      <w:tr w:rsidR="00433702" w:rsidRPr="00176D91" w:rsidTr="00732EC2">
        <w:tc>
          <w:tcPr>
            <w:tcW w:w="510" w:type="dxa"/>
          </w:tcPr>
          <w:p w:rsidR="00433702" w:rsidRPr="00176D91" w:rsidRDefault="0043370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учета расходов на перевозку, страхование, уплату таможенных пошлин, налогов и других обязательных платежей), форма, сроки и порядок оплаты товаров, работ, услуг</w:t>
            </w:r>
          </w:p>
        </w:tc>
        <w:tc>
          <w:tcPr>
            <w:tcW w:w="2133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702" w:rsidRPr="00176D91" w:rsidTr="00732EC2">
        <w:tc>
          <w:tcPr>
            <w:tcW w:w="510" w:type="dxa"/>
          </w:tcPr>
          <w:p w:rsidR="00433702" w:rsidRPr="00176D91" w:rsidRDefault="0043370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99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Применение национального режима при осуществлении закупки</w:t>
            </w:r>
          </w:p>
        </w:tc>
        <w:tc>
          <w:tcPr>
            <w:tcW w:w="2133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99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Предоставление преимуществ учреждениям и предприятиям уголовно-исполнительной системы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99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Предоставление преимуществ организациям инвалидов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91" w:rsidRPr="00176D91" w:rsidTr="00732EC2">
        <w:tc>
          <w:tcPr>
            <w:tcW w:w="510" w:type="dxa"/>
          </w:tcPr>
          <w:p w:rsidR="00176D91" w:rsidRPr="00176D91" w:rsidRDefault="00176D91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99" w:type="dxa"/>
          </w:tcPr>
          <w:p w:rsidR="00176D91" w:rsidRPr="00176D91" w:rsidRDefault="00176D91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ки у субъектов малого предпринимательства</w:t>
            </w:r>
            <w:r w:rsidR="005E26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26F0" w:rsidRPr="004337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 ориентированных некоммерческих организаций</w:t>
            </w:r>
          </w:p>
        </w:tc>
        <w:tc>
          <w:tcPr>
            <w:tcW w:w="2133" w:type="dxa"/>
          </w:tcPr>
          <w:p w:rsidR="00176D91" w:rsidRPr="00176D91" w:rsidRDefault="00176D91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99" w:type="dxa"/>
          </w:tcPr>
          <w:p w:rsidR="00B26682" w:rsidRPr="00176D91" w:rsidRDefault="005E26F0" w:rsidP="005E26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Возможность увеличить количество товара при заключении контракта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99" w:type="dxa"/>
          </w:tcPr>
          <w:p w:rsidR="00B26682" w:rsidRPr="00176D91" w:rsidRDefault="005E26F0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Возможность заключения контракта с несколькими участниками закупки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99" w:type="dxa"/>
          </w:tcPr>
          <w:p w:rsidR="00B26682" w:rsidRPr="00176D91" w:rsidRDefault="005E26F0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Возможность изменения условий контракта при его исполнении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99" w:type="dxa"/>
          </w:tcPr>
          <w:p w:rsidR="00B26682" w:rsidRPr="00176D91" w:rsidRDefault="005E26F0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Требование к обеспечению заявок, размер и порядок внесения денежных сре</w:t>
            </w:r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дств в к</w:t>
            </w:r>
            <w:proofErr w:type="gramEnd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ачестве обеспечения заявок на участие в закупке, реквизиты для перечисления денежных средств, а также условия банковской гарантии при проведении конкурса и аукциона (при проведении электронного аукциона указывается только размер обеспечения заявки)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99" w:type="dxa"/>
          </w:tcPr>
          <w:p w:rsidR="00B26682" w:rsidRPr="00176D91" w:rsidRDefault="005E26F0" w:rsidP="004337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к обеспечению исполнения контракта, его размер, порядок предоставления такого обеспечения, требования к такому обеспечению (платежные реквизиты счета для </w:t>
            </w:r>
            <w:proofErr w:type="gramEnd"/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43370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</w:tcPr>
          <w:p w:rsidR="00B2668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2</w:t>
            </w:r>
          </w:p>
        </w:tc>
        <w:tc>
          <w:tcPr>
            <w:tcW w:w="2133" w:type="dxa"/>
          </w:tcPr>
          <w:p w:rsidR="00B2668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</w:t>
            </w:r>
          </w:p>
        </w:tc>
      </w:tr>
      <w:tr w:rsidR="00433702" w:rsidRPr="00176D91" w:rsidTr="00732EC2">
        <w:tc>
          <w:tcPr>
            <w:tcW w:w="510" w:type="dxa"/>
          </w:tcPr>
          <w:p w:rsidR="00433702" w:rsidRPr="00176D91" w:rsidRDefault="0043370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перечисления денежных средств)</w:t>
            </w:r>
          </w:p>
        </w:tc>
        <w:tc>
          <w:tcPr>
            <w:tcW w:w="2133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702" w:rsidRPr="00176D91" w:rsidTr="00732EC2">
        <w:tc>
          <w:tcPr>
            <w:tcW w:w="510" w:type="dxa"/>
          </w:tcPr>
          <w:p w:rsidR="00433702" w:rsidRPr="00176D91" w:rsidRDefault="0043370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99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, окончательных предложений, величины значимости и обоснование применения этих критериев, порядок рассмотрения и оценки заявок, окончательных предложений (указываются при проведении конкурса или запроса предложений)</w:t>
            </w:r>
          </w:p>
        </w:tc>
        <w:tc>
          <w:tcPr>
            <w:tcW w:w="2133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702" w:rsidRPr="00176D91" w:rsidTr="00CC2CB9">
        <w:trPr>
          <w:trHeight w:val="3864"/>
        </w:trPr>
        <w:tc>
          <w:tcPr>
            <w:tcW w:w="510" w:type="dxa"/>
          </w:tcPr>
          <w:p w:rsidR="00433702" w:rsidRPr="00176D91" w:rsidRDefault="0043370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99" w:type="dxa"/>
          </w:tcPr>
          <w:p w:rsidR="00433702" w:rsidRPr="00176D91" w:rsidRDefault="00433702" w:rsidP="005E26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и должность служащих (работников), предлагаемых для включения в состав конкурсной, аукционной, котировочной комиссии или комиссии по рассмотрению заявок </w:t>
            </w:r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участие в запросе предложений и окончательных предложений (не менее трех, преимущественно из числа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)</w:t>
            </w:r>
          </w:p>
        </w:tc>
        <w:tc>
          <w:tcPr>
            <w:tcW w:w="2133" w:type="dxa"/>
          </w:tcPr>
          <w:p w:rsidR="00433702" w:rsidRPr="00176D91" w:rsidRDefault="0043370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F0" w:rsidRPr="00176D91" w:rsidTr="00732EC2">
        <w:tc>
          <w:tcPr>
            <w:tcW w:w="510" w:type="dxa"/>
          </w:tcPr>
          <w:p w:rsidR="005E26F0" w:rsidRPr="00176D91" w:rsidRDefault="005E26F0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99" w:type="dxa"/>
          </w:tcPr>
          <w:p w:rsidR="005E26F0" w:rsidRPr="00176D91" w:rsidRDefault="005E26F0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Возможность одностороннего отказа от исполнения контракта</w:t>
            </w:r>
          </w:p>
        </w:tc>
        <w:tc>
          <w:tcPr>
            <w:tcW w:w="2133" w:type="dxa"/>
          </w:tcPr>
          <w:p w:rsidR="005E26F0" w:rsidRPr="00176D91" w:rsidRDefault="005E26F0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82" w:rsidRPr="00176D91" w:rsidTr="00732EC2">
        <w:tc>
          <w:tcPr>
            <w:tcW w:w="510" w:type="dxa"/>
          </w:tcPr>
          <w:p w:rsidR="00B26682" w:rsidRPr="00176D91" w:rsidRDefault="00B26682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99" w:type="dxa"/>
          </w:tcPr>
          <w:p w:rsidR="00B26682" w:rsidRPr="00176D91" w:rsidRDefault="005E26F0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  <w:tc>
          <w:tcPr>
            <w:tcW w:w="2133" w:type="dxa"/>
          </w:tcPr>
          <w:p w:rsidR="00B26682" w:rsidRPr="00176D91" w:rsidRDefault="00B26682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682" w:rsidRDefault="00B26682" w:rsidP="00B26682">
      <w:pPr>
        <w:pStyle w:val="ConsPlusNormal"/>
        <w:jc w:val="both"/>
      </w:pPr>
    </w:p>
    <w:p w:rsidR="00B26682" w:rsidRPr="00176D91" w:rsidRDefault="00B26682" w:rsidP="00B26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>Настоящей заявкой на закупку заказчик подтверждает:</w:t>
      </w:r>
    </w:p>
    <w:p w:rsidR="00B26682" w:rsidRPr="00176D91" w:rsidRDefault="00176D91" w:rsidP="00B26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26682" w:rsidRPr="00176D91">
        <w:rPr>
          <w:rFonts w:ascii="Times New Roman" w:hAnsi="Times New Roman" w:cs="Times New Roman"/>
          <w:sz w:val="28"/>
          <w:szCs w:val="28"/>
        </w:rPr>
        <w:t>Наличие средств, необходимых для финансирования контракта в полном объеме.</w:t>
      </w:r>
    </w:p>
    <w:p w:rsidR="00B26682" w:rsidRPr="00176D91" w:rsidRDefault="00176D91" w:rsidP="00B26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26682" w:rsidRPr="00176D91">
        <w:rPr>
          <w:rFonts w:ascii="Times New Roman" w:hAnsi="Times New Roman" w:cs="Times New Roman"/>
          <w:sz w:val="28"/>
          <w:szCs w:val="28"/>
        </w:rPr>
        <w:t>Установленные сроки поставки товаров, выполнения работ, оказания услуг являются достаточными для своевременного и качественного выполнения контрактных обязательств и не влекут ограничения количества участников закупки.</w:t>
      </w:r>
    </w:p>
    <w:p w:rsidR="00B26682" w:rsidRPr="00176D91" w:rsidRDefault="00176D91" w:rsidP="00B26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26682" w:rsidRPr="00176D91">
        <w:rPr>
          <w:rFonts w:ascii="Times New Roman" w:hAnsi="Times New Roman" w:cs="Times New Roman"/>
          <w:sz w:val="28"/>
          <w:szCs w:val="28"/>
        </w:rPr>
        <w:t>Установленные требования к товарам (работам, услугам) отвечают потребностям заказчика и не влекут ограничения количества участников закупки.</w:t>
      </w:r>
    </w:p>
    <w:p w:rsidR="00176D91" w:rsidRDefault="00B26682" w:rsidP="00B26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B26682" w:rsidRPr="00176D91" w:rsidRDefault="00B26682" w:rsidP="00B26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>1. Техническое задание.</w:t>
      </w:r>
    </w:p>
    <w:p w:rsidR="00B26682" w:rsidRPr="00176D91" w:rsidRDefault="00B26682" w:rsidP="00B26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>2. Проект контракта.</w:t>
      </w:r>
    </w:p>
    <w:p w:rsidR="00B26682" w:rsidRPr="00176D91" w:rsidRDefault="00B26682" w:rsidP="00B26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>3. Обоснование начальной (максимальной) цены контракта.</w:t>
      </w:r>
    </w:p>
    <w:p w:rsidR="00B26682" w:rsidRPr="00176D91" w:rsidRDefault="00B26682" w:rsidP="00B26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>4. Распоряжение (приказ) о проведении закупки.</w:t>
      </w:r>
    </w:p>
    <w:p w:rsidR="00433702" w:rsidRDefault="00B26682" w:rsidP="00433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lastRenderedPageBreak/>
        <w:t>5. Иные документы.</w:t>
      </w:r>
    </w:p>
    <w:p w:rsidR="00433702" w:rsidRDefault="00433702" w:rsidP="00433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433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433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D91" w:rsidRDefault="00176D91" w:rsidP="00176D91">
      <w:pPr>
        <w:pStyle w:val="ConsPlusNormal"/>
        <w:tabs>
          <w:tab w:val="left" w:pos="55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 w:rsidR="004337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__________     Ф.И.О.</w:t>
      </w:r>
    </w:p>
    <w:p w:rsidR="00176D91" w:rsidRPr="00176D91" w:rsidRDefault="00176D91" w:rsidP="00176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 иное уполномоченное лиц</w:t>
      </w:r>
      <w:r w:rsidR="00623F12">
        <w:rPr>
          <w:rFonts w:ascii="Times New Roman" w:hAnsi="Times New Roman" w:cs="Times New Roman"/>
          <w:sz w:val="28"/>
          <w:szCs w:val="28"/>
        </w:rPr>
        <w:t xml:space="preserve">о)             </w:t>
      </w:r>
      <w:r w:rsidR="000D43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2999">
        <w:rPr>
          <w:rFonts w:ascii="Times New Roman" w:hAnsi="Times New Roman" w:cs="Times New Roman"/>
          <w:sz w:val="28"/>
          <w:szCs w:val="28"/>
        </w:rPr>
        <w:t xml:space="preserve">  </w:t>
      </w:r>
      <w:r w:rsidR="00623F12">
        <w:rPr>
          <w:rFonts w:ascii="Times New Roman" w:hAnsi="Times New Roman" w:cs="Times New Roman"/>
          <w:sz w:val="28"/>
          <w:szCs w:val="28"/>
        </w:rPr>
        <w:t xml:space="preserve"> </w:t>
      </w:r>
      <w:r w:rsidR="000D432F">
        <w:rPr>
          <w:rFonts w:ascii="Times New Roman" w:hAnsi="Times New Roman" w:cs="Times New Roman"/>
          <w:sz w:val="28"/>
          <w:szCs w:val="28"/>
        </w:rPr>
        <w:t>(подпись)</w:t>
      </w:r>
    </w:p>
    <w:p w:rsidR="00B26682" w:rsidRDefault="00B26682" w:rsidP="00B26682">
      <w:pPr>
        <w:pStyle w:val="ConsPlusNormal"/>
        <w:jc w:val="both"/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26F0" w:rsidRPr="00B26682" w:rsidRDefault="005E26F0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66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E26F0" w:rsidRPr="00B26682" w:rsidRDefault="005E26F0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6682">
        <w:rPr>
          <w:rFonts w:ascii="Times New Roman" w:hAnsi="Times New Roman" w:cs="Times New Roman"/>
          <w:sz w:val="28"/>
          <w:szCs w:val="28"/>
        </w:rPr>
        <w:t>к приказу Управления</w:t>
      </w:r>
    </w:p>
    <w:p w:rsidR="005E26F0" w:rsidRPr="00B26682" w:rsidRDefault="005E26F0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6682">
        <w:rPr>
          <w:rFonts w:ascii="Times New Roman" w:hAnsi="Times New Roman" w:cs="Times New Roman"/>
          <w:sz w:val="28"/>
          <w:szCs w:val="28"/>
        </w:rPr>
        <w:t>государственного заказа</w:t>
      </w:r>
    </w:p>
    <w:p w:rsidR="005E26F0" w:rsidRPr="00B26682" w:rsidRDefault="005E26F0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6682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5E26F0" w:rsidRPr="00B26682" w:rsidRDefault="00701E5A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____</w:t>
      </w:r>
      <w:r w:rsidR="005E26F0">
        <w:rPr>
          <w:rFonts w:ascii="Times New Roman" w:hAnsi="Times New Roman" w:cs="Times New Roman"/>
          <w:sz w:val="28"/>
          <w:szCs w:val="28"/>
        </w:rPr>
        <w:t>.2015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5E26F0" w:rsidRPr="00B26682" w:rsidRDefault="005E26F0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1E5A">
        <w:rPr>
          <w:rFonts w:ascii="Times New Roman" w:hAnsi="Times New Roman" w:cs="Times New Roman"/>
          <w:sz w:val="28"/>
          <w:szCs w:val="28"/>
        </w:rPr>
        <w:t>Об утверждении форм</w:t>
      </w:r>
    </w:p>
    <w:p w:rsidR="005E26F0" w:rsidRPr="00B26682" w:rsidRDefault="00701E5A" w:rsidP="005E2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ок</w:t>
      </w:r>
      <w:r w:rsidR="005E26F0">
        <w:rPr>
          <w:rFonts w:ascii="Times New Roman" w:hAnsi="Times New Roman" w:cs="Times New Roman"/>
          <w:sz w:val="28"/>
          <w:szCs w:val="28"/>
        </w:rPr>
        <w:t xml:space="preserve"> на закупку»</w:t>
      </w:r>
    </w:p>
    <w:p w:rsidR="00433702" w:rsidRDefault="00433702" w:rsidP="005E26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3702" w:rsidRDefault="00433702" w:rsidP="005E26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6F0" w:rsidRPr="00176D91" w:rsidRDefault="005E26F0" w:rsidP="005E26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>Заявка</w:t>
      </w:r>
    </w:p>
    <w:p w:rsidR="005E26F0" w:rsidRPr="00176D91" w:rsidRDefault="005E26F0" w:rsidP="005E26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 xml:space="preserve">на </w:t>
      </w:r>
      <w:r w:rsidR="00701E5A">
        <w:rPr>
          <w:rFonts w:ascii="Times New Roman" w:hAnsi="Times New Roman" w:cs="Times New Roman"/>
          <w:sz w:val="28"/>
          <w:szCs w:val="28"/>
        </w:rPr>
        <w:t>консолидированную закупку</w:t>
      </w:r>
      <w:r>
        <w:rPr>
          <w:rFonts w:ascii="Times New Roman" w:hAnsi="Times New Roman" w:cs="Times New Roman"/>
          <w:sz w:val="28"/>
          <w:szCs w:val="28"/>
        </w:rPr>
        <w:t xml:space="preserve"> путем проведения</w:t>
      </w:r>
      <w:r w:rsidRPr="00176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6F0" w:rsidRPr="00176D91" w:rsidRDefault="005E26F0" w:rsidP="005E26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E26F0" w:rsidRPr="00176D91" w:rsidRDefault="005E26F0" w:rsidP="005E26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6D91">
        <w:rPr>
          <w:rFonts w:ascii="Times New Roman" w:hAnsi="Times New Roman" w:cs="Times New Roman"/>
          <w:sz w:val="28"/>
          <w:szCs w:val="28"/>
        </w:rPr>
        <w:t>(способ определения поставщика (подрядчика, исполнителя)</w:t>
      </w:r>
      <w:proofErr w:type="gramEnd"/>
    </w:p>
    <w:p w:rsidR="005E26F0" w:rsidRPr="00176D91" w:rsidRDefault="005E26F0" w:rsidP="005E26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>на ______________________________________________________</w:t>
      </w:r>
    </w:p>
    <w:p w:rsidR="0084575E" w:rsidRDefault="005E26F0" w:rsidP="008457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4575E">
        <w:rPr>
          <w:rFonts w:ascii="Times New Roman" w:hAnsi="Times New Roman" w:cs="Times New Roman"/>
          <w:sz w:val="28"/>
          <w:szCs w:val="28"/>
        </w:rPr>
        <w:t>_________</w:t>
      </w:r>
    </w:p>
    <w:p w:rsidR="00B26682" w:rsidRDefault="0084575E" w:rsidP="008457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26F0" w:rsidRPr="00176D91">
        <w:rPr>
          <w:rFonts w:ascii="Times New Roman" w:hAnsi="Times New Roman" w:cs="Times New Roman"/>
          <w:sz w:val="28"/>
          <w:szCs w:val="28"/>
        </w:rPr>
        <w:t>(наименование объекта закупки,</w:t>
      </w:r>
      <w:r w:rsidR="005E2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е планам-графикам</w:t>
      </w:r>
      <w:r w:rsidR="005E26F0" w:rsidRPr="00176D91">
        <w:rPr>
          <w:rFonts w:ascii="Times New Roman" w:hAnsi="Times New Roman" w:cs="Times New Roman"/>
          <w:sz w:val="28"/>
          <w:szCs w:val="28"/>
        </w:rPr>
        <w:t>)</w:t>
      </w:r>
    </w:p>
    <w:p w:rsidR="00B26682" w:rsidRDefault="00B26682" w:rsidP="00B2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372"/>
        <w:gridCol w:w="2339"/>
        <w:gridCol w:w="71"/>
        <w:gridCol w:w="2268"/>
      </w:tblGrid>
      <w:tr w:rsidR="00F4634D" w:rsidRPr="00176D91" w:rsidTr="00091A2B">
        <w:tc>
          <w:tcPr>
            <w:tcW w:w="510" w:type="dxa"/>
          </w:tcPr>
          <w:p w:rsidR="00F4634D" w:rsidRPr="00176D91" w:rsidRDefault="00F4634D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2" w:type="dxa"/>
          </w:tcPr>
          <w:p w:rsidR="00F4634D" w:rsidRPr="00176D91" w:rsidRDefault="00F4634D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gridSpan w:val="2"/>
          </w:tcPr>
          <w:p w:rsidR="00F4634D" w:rsidRDefault="00F4634D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F4634D" w:rsidRDefault="00F4634D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 для заказчика 1 ___________</w:t>
            </w:r>
          </w:p>
          <w:p w:rsidR="00F4634D" w:rsidRPr="00176D91" w:rsidRDefault="00F4634D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заказчика)</w:t>
            </w:r>
          </w:p>
        </w:tc>
        <w:tc>
          <w:tcPr>
            <w:tcW w:w="2268" w:type="dxa"/>
          </w:tcPr>
          <w:p w:rsidR="00F4634D" w:rsidRDefault="00F4634D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F4634D" w:rsidRDefault="00F4634D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для заказч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F4634D" w:rsidRPr="00176D91" w:rsidRDefault="00F4634D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заказчика)</w:t>
            </w: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F4634D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2" w:type="dxa"/>
          </w:tcPr>
          <w:p w:rsidR="00F4634D" w:rsidRPr="00176D91" w:rsidRDefault="00F4634D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F4634D" w:rsidRPr="00176D91" w:rsidRDefault="00F4634D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4634D" w:rsidRPr="00176D91" w:rsidRDefault="00F4634D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575E" w:rsidRPr="00176D91" w:rsidTr="00CC2CB9">
        <w:tc>
          <w:tcPr>
            <w:tcW w:w="510" w:type="dxa"/>
          </w:tcPr>
          <w:p w:rsidR="0084575E" w:rsidRPr="00176D91" w:rsidRDefault="0084575E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2" w:type="dxa"/>
          </w:tcPr>
          <w:p w:rsidR="0084575E" w:rsidRPr="00176D91" w:rsidRDefault="0084575E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</w:t>
            </w:r>
            <w:r w:rsidRPr="00681606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81606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круж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ГРБС)</w:t>
            </w: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, место нахождения, почтовый адрес, номер контактного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должностного лица </w:t>
            </w:r>
          </w:p>
        </w:tc>
        <w:tc>
          <w:tcPr>
            <w:tcW w:w="4678" w:type="dxa"/>
            <w:gridSpan w:val="3"/>
          </w:tcPr>
          <w:p w:rsidR="0084575E" w:rsidRPr="00CA3E7C" w:rsidRDefault="0084575E" w:rsidP="008457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F4634D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2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, место нахождения, почтовый адрес, адрес электронной почты, ИНН, номер контактного телефона</w:t>
            </w:r>
          </w:p>
        </w:tc>
        <w:tc>
          <w:tcPr>
            <w:tcW w:w="2410" w:type="dxa"/>
            <w:gridSpan w:val="2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F4634D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2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 и контактный телефон должностного лица заказчика, ответственного за осуществление закупки</w:t>
            </w:r>
          </w:p>
        </w:tc>
        <w:tc>
          <w:tcPr>
            <w:tcW w:w="2410" w:type="dxa"/>
            <w:gridSpan w:val="2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CC2CB9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72" w:type="dxa"/>
          </w:tcPr>
          <w:p w:rsidR="00F4634D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2</w:t>
            </w:r>
          </w:p>
        </w:tc>
        <w:tc>
          <w:tcPr>
            <w:tcW w:w="2410" w:type="dxa"/>
            <w:gridSpan w:val="2"/>
          </w:tcPr>
          <w:p w:rsidR="00F4634D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</w:t>
            </w:r>
          </w:p>
        </w:tc>
        <w:tc>
          <w:tcPr>
            <w:tcW w:w="2268" w:type="dxa"/>
          </w:tcPr>
          <w:p w:rsidR="00F4634D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</w:t>
            </w:r>
          </w:p>
        </w:tc>
      </w:tr>
      <w:tr w:rsidR="00CC2CB9" w:rsidRPr="00176D91" w:rsidTr="00091A2B">
        <w:tc>
          <w:tcPr>
            <w:tcW w:w="510" w:type="dxa"/>
          </w:tcPr>
          <w:p w:rsidR="00CC2CB9" w:rsidRDefault="00CC2CB9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2" w:type="dxa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контрактной службе (Ф.И.О. руководителя, контактный телефон), контрактном управляющем (Ф.И.О., контактный телефон), </w:t>
            </w:r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 за заключение контракта</w:t>
            </w:r>
          </w:p>
        </w:tc>
        <w:tc>
          <w:tcPr>
            <w:tcW w:w="2410" w:type="dxa"/>
            <w:gridSpan w:val="2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CB9" w:rsidRPr="00176D91" w:rsidTr="00CC2CB9">
        <w:trPr>
          <w:trHeight w:val="2576"/>
        </w:trPr>
        <w:tc>
          <w:tcPr>
            <w:tcW w:w="510" w:type="dxa"/>
          </w:tcPr>
          <w:p w:rsidR="00CC2CB9" w:rsidRPr="00176D91" w:rsidRDefault="00CC2CB9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2" w:type="dxa"/>
          </w:tcPr>
          <w:p w:rsidR="00CC2CB9" w:rsidRPr="00176D91" w:rsidRDefault="00CC2CB9" w:rsidP="00091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закупки, с разбивкой по годам и указанием целевой программы </w:t>
            </w:r>
          </w:p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(решения), в рамках реализации положений которой проводится закупка, лимит бюджет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неж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тветствии с заданием)</w:t>
            </w:r>
          </w:p>
        </w:tc>
        <w:tc>
          <w:tcPr>
            <w:tcW w:w="2410" w:type="dxa"/>
            <w:gridSpan w:val="2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091A2B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2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Порядковый номер закупки в плане-графике</w:t>
            </w:r>
          </w:p>
        </w:tc>
        <w:tc>
          <w:tcPr>
            <w:tcW w:w="2410" w:type="dxa"/>
            <w:gridSpan w:val="2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091A2B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2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Наименование и краткое описание объекта закупки, информация о количестве товара, объеме работ, услуг</w:t>
            </w:r>
          </w:p>
        </w:tc>
        <w:tc>
          <w:tcPr>
            <w:tcW w:w="2410" w:type="dxa"/>
            <w:gridSpan w:val="2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091A2B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72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Реквизиты технического регламента, стандартов и иных требований, предусмотренных законодательством Российской Федерации о техническом регулировании, в соответствии с которыми, при составлении описания объекта закупки, использовались стандартные показатели, требования, условные обозначения и терминология, касающиеся технических и качественных характеристик объекта закупки</w:t>
            </w:r>
          </w:p>
        </w:tc>
        <w:tc>
          <w:tcPr>
            <w:tcW w:w="2410" w:type="dxa"/>
            <w:gridSpan w:val="2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091A2B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72" w:type="dxa"/>
          </w:tcPr>
          <w:p w:rsidR="00F4634D" w:rsidRPr="00176D91" w:rsidRDefault="00F4634D" w:rsidP="00CC2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равового акта, которым утверждена проектная, сметная документация, реквизиты заключения экспертизы проектной документации, заключения о </w:t>
            </w:r>
          </w:p>
        </w:tc>
        <w:tc>
          <w:tcPr>
            <w:tcW w:w="2410" w:type="dxa"/>
            <w:gridSpan w:val="2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CB9" w:rsidRPr="00176D91" w:rsidTr="00CC2CB9">
        <w:trPr>
          <w:trHeight w:val="414"/>
        </w:trPr>
        <w:tc>
          <w:tcPr>
            <w:tcW w:w="510" w:type="dxa"/>
          </w:tcPr>
          <w:p w:rsidR="00CC2CB9" w:rsidRPr="00176D91" w:rsidRDefault="00CC2CB9" w:rsidP="00CC2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4372" w:type="dxa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2</w:t>
            </w:r>
          </w:p>
        </w:tc>
        <w:tc>
          <w:tcPr>
            <w:tcW w:w="2410" w:type="dxa"/>
            <w:gridSpan w:val="2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</w:t>
            </w:r>
          </w:p>
        </w:tc>
        <w:tc>
          <w:tcPr>
            <w:tcW w:w="2268" w:type="dxa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</w:t>
            </w:r>
          </w:p>
        </w:tc>
      </w:tr>
      <w:tr w:rsidR="00CC2CB9" w:rsidRPr="00176D91" w:rsidTr="00CC2CB9">
        <w:trPr>
          <w:trHeight w:val="393"/>
        </w:trPr>
        <w:tc>
          <w:tcPr>
            <w:tcW w:w="510" w:type="dxa"/>
          </w:tcPr>
          <w:p w:rsidR="00CC2CB9" w:rsidRPr="00CC2CB9" w:rsidRDefault="00CC2CB9" w:rsidP="00CC2CB9">
            <w:pPr>
              <w:rPr>
                <w:lang w:eastAsia="en-US"/>
              </w:rPr>
            </w:pPr>
          </w:p>
        </w:tc>
        <w:tc>
          <w:tcPr>
            <w:tcW w:w="4372" w:type="dxa"/>
          </w:tcPr>
          <w:p w:rsidR="00CC2CB9" w:rsidRPr="00176D91" w:rsidRDefault="00CC2CB9" w:rsidP="00091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проверке достоверности сметной стоимости инвестиционных проектов, финансируемых полностью или частично за счет средств окружного бюджета, заключения об эффективности инвестиционного проекта (копии прилагаются к заявке на закупку)</w:t>
            </w:r>
          </w:p>
        </w:tc>
        <w:tc>
          <w:tcPr>
            <w:tcW w:w="2410" w:type="dxa"/>
            <w:gridSpan w:val="2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CB9" w:rsidRPr="00176D91" w:rsidTr="00CC2CB9">
        <w:trPr>
          <w:trHeight w:val="393"/>
        </w:trPr>
        <w:tc>
          <w:tcPr>
            <w:tcW w:w="510" w:type="dxa"/>
          </w:tcPr>
          <w:p w:rsidR="00CC2CB9" w:rsidRPr="00CC2CB9" w:rsidRDefault="00CC2CB9" w:rsidP="00CC2CB9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72" w:type="dxa"/>
          </w:tcPr>
          <w:p w:rsidR="00CC2CB9" w:rsidRPr="00176D91" w:rsidRDefault="00CC2CB9" w:rsidP="00CC2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гарантийному сроку </w:t>
            </w:r>
          </w:p>
          <w:p w:rsidR="00CC2CB9" w:rsidRPr="00176D91" w:rsidRDefault="00CC2CB9" w:rsidP="00CC2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</w:tc>
        <w:tc>
          <w:tcPr>
            <w:tcW w:w="2410" w:type="dxa"/>
            <w:gridSpan w:val="2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A2B" w:rsidRPr="00176D91" w:rsidTr="00091A2B">
        <w:tc>
          <w:tcPr>
            <w:tcW w:w="510" w:type="dxa"/>
          </w:tcPr>
          <w:p w:rsidR="00091A2B" w:rsidRPr="00176D91" w:rsidRDefault="00091A2B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72" w:type="dxa"/>
          </w:tcPr>
          <w:p w:rsidR="00091A2B" w:rsidRPr="00176D91" w:rsidRDefault="00091A2B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Сведения о наличии товара, эквивалентного товару, который поставляется в рамках исполнения контракта, с указанием значений показателей (характеристик) товаров в форме сравнительной таблицы, прилагаемой к заявке на закупку</w:t>
            </w:r>
          </w:p>
        </w:tc>
        <w:tc>
          <w:tcPr>
            <w:tcW w:w="2410" w:type="dxa"/>
            <w:gridSpan w:val="2"/>
          </w:tcPr>
          <w:p w:rsidR="00091A2B" w:rsidRPr="00176D91" w:rsidRDefault="00091A2B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1A2B" w:rsidRPr="00176D91" w:rsidRDefault="00091A2B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5E" w:rsidRPr="00176D91" w:rsidTr="00CC2CB9">
        <w:tc>
          <w:tcPr>
            <w:tcW w:w="510" w:type="dxa"/>
          </w:tcPr>
          <w:p w:rsidR="0084575E" w:rsidRPr="00176D91" w:rsidRDefault="0084575E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72" w:type="dxa"/>
          </w:tcPr>
          <w:p w:rsidR="0084575E" w:rsidRPr="00176D91" w:rsidRDefault="0084575E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Требование о предоставлении участниками закупки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(при наличии)</w:t>
            </w:r>
          </w:p>
        </w:tc>
        <w:tc>
          <w:tcPr>
            <w:tcW w:w="4678" w:type="dxa"/>
            <w:gridSpan w:val="3"/>
          </w:tcPr>
          <w:p w:rsidR="0084575E" w:rsidRPr="00176D91" w:rsidRDefault="0084575E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CB9" w:rsidRPr="00176D91" w:rsidTr="00CC2CB9">
        <w:trPr>
          <w:trHeight w:val="353"/>
        </w:trPr>
        <w:tc>
          <w:tcPr>
            <w:tcW w:w="510" w:type="dxa"/>
          </w:tcPr>
          <w:p w:rsidR="00CC2CB9" w:rsidRDefault="00CC2CB9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C2CB9" w:rsidRDefault="00CC2CB9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B9" w:rsidRDefault="00CC2CB9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B9" w:rsidRDefault="00CC2CB9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B9" w:rsidRDefault="00CC2CB9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72" w:type="dxa"/>
          </w:tcPr>
          <w:p w:rsidR="00CC2CB9" w:rsidRPr="00176D91" w:rsidRDefault="00CC2CB9" w:rsidP="00CC2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к участникам закупки и исчерпывающий перечень документов, подтверждающих соответствие участников закупки </w:t>
            </w:r>
          </w:p>
          <w:p w:rsidR="00CC2CB9" w:rsidRPr="00176D91" w:rsidRDefault="00CC2CB9" w:rsidP="00CC2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2 </w:t>
            </w:r>
          </w:p>
        </w:tc>
        <w:tc>
          <w:tcPr>
            <w:tcW w:w="4678" w:type="dxa"/>
            <w:gridSpan w:val="3"/>
          </w:tcPr>
          <w:p w:rsidR="00CC2CB9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B9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B9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B9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3</w:t>
            </w:r>
          </w:p>
        </w:tc>
      </w:tr>
      <w:tr w:rsidR="00CC2CB9" w:rsidRPr="00176D91" w:rsidTr="00CC2CB9">
        <w:trPr>
          <w:trHeight w:val="353"/>
        </w:trPr>
        <w:tc>
          <w:tcPr>
            <w:tcW w:w="510" w:type="dxa"/>
          </w:tcPr>
          <w:p w:rsidR="00CC2CB9" w:rsidRDefault="00CC2CB9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CC2CB9" w:rsidRPr="00176D91" w:rsidRDefault="00CC2CB9" w:rsidP="00CC2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, установленным в соответствии с законодательством Российской Федерации к лицам, </w:t>
            </w:r>
          </w:p>
          <w:p w:rsidR="00CC2CB9" w:rsidRPr="00176D91" w:rsidRDefault="00CC2CB9" w:rsidP="00CC2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поставку товара, выполнение работы, оказание услуги, </w:t>
            </w:r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являющихся</w:t>
            </w:r>
            <w:proofErr w:type="gramEnd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 объектом закупки</w:t>
            </w:r>
          </w:p>
        </w:tc>
        <w:tc>
          <w:tcPr>
            <w:tcW w:w="4678" w:type="dxa"/>
            <w:gridSpan w:val="3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CB9" w:rsidRPr="00176D91" w:rsidTr="00CC2CB9">
        <w:trPr>
          <w:trHeight w:val="7405"/>
        </w:trPr>
        <w:tc>
          <w:tcPr>
            <w:tcW w:w="510" w:type="dxa"/>
          </w:tcPr>
          <w:p w:rsidR="00CC2CB9" w:rsidRPr="00176D91" w:rsidRDefault="00CC2CB9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72" w:type="dxa"/>
          </w:tcPr>
          <w:p w:rsidR="00CC2CB9" w:rsidRPr="00176D91" w:rsidRDefault="00CC2CB9" w:rsidP="00091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требования к участникам закупки и </w:t>
            </w:r>
          </w:p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устанавливаемые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C2CB9">
              <w:rPr>
                <w:rFonts w:ascii="Times New Roman" w:hAnsi="Times New Roman" w:cs="Times New Roman"/>
                <w:sz w:val="28"/>
                <w:szCs w:val="28"/>
              </w:rPr>
              <w:t xml:space="preserve">статьей 31 </w:t>
            </w: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льного закона от 05.04.2013 № 44-ФЗ «</w:t>
            </w: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ых и муниципальных нужд»</w:t>
            </w: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, 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</w:t>
            </w:r>
            <w:proofErr w:type="gramEnd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 закупки - юридического лица</w:t>
            </w:r>
          </w:p>
        </w:tc>
        <w:tc>
          <w:tcPr>
            <w:tcW w:w="4678" w:type="dxa"/>
            <w:gridSpan w:val="3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A2B" w:rsidRPr="00176D91" w:rsidTr="00091A2B">
        <w:tc>
          <w:tcPr>
            <w:tcW w:w="510" w:type="dxa"/>
          </w:tcPr>
          <w:p w:rsidR="00091A2B" w:rsidRDefault="00091A2B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72" w:type="dxa"/>
          </w:tcPr>
          <w:p w:rsidR="00091A2B" w:rsidRPr="00176D91" w:rsidRDefault="00091A2B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Место, условия и сроки (график) поставки товаров, выполнения работ, оказания услуг</w:t>
            </w:r>
          </w:p>
        </w:tc>
        <w:tc>
          <w:tcPr>
            <w:tcW w:w="2410" w:type="dxa"/>
            <w:gridSpan w:val="2"/>
          </w:tcPr>
          <w:p w:rsidR="00091A2B" w:rsidRPr="00176D91" w:rsidRDefault="00091A2B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1A2B" w:rsidRPr="00176D91" w:rsidRDefault="00091A2B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091A2B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72" w:type="dxa"/>
          </w:tcPr>
          <w:p w:rsidR="00F4634D" w:rsidRPr="00176D91" w:rsidRDefault="00F4634D" w:rsidP="00CC2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контракта (цена лота), порядок формирования цены контракта (цены лота) (с учетом или без учета расходов на перевозку, страхование, уплату таможенных пошлин, налогов и других </w:t>
            </w:r>
            <w:proofErr w:type="gramEnd"/>
          </w:p>
        </w:tc>
        <w:tc>
          <w:tcPr>
            <w:tcW w:w="2410" w:type="dxa"/>
            <w:gridSpan w:val="2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CB9" w:rsidRPr="00176D91" w:rsidTr="00CC2CB9">
        <w:tc>
          <w:tcPr>
            <w:tcW w:w="510" w:type="dxa"/>
          </w:tcPr>
          <w:p w:rsidR="00CC2CB9" w:rsidRPr="00176D91" w:rsidRDefault="00CC2CB9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72" w:type="dxa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2</w:t>
            </w:r>
          </w:p>
        </w:tc>
        <w:tc>
          <w:tcPr>
            <w:tcW w:w="2339" w:type="dxa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</w:t>
            </w:r>
          </w:p>
        </w:tc>
        <w:tc>
          <w:tcPr>
            <w:tcW w:w="2339" w:type="dxa"/>
            <w:gridSpan w:val="2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</w:t>
            </w:r>
          </w:p>
        </w:tc>
      </w:tr>
      <w:tr w:rsidR="00CC2CB9" w:rsidRPr="00176D91" w:rsidTr="00CC2CB9">
        <w:tc>
          <w:tcPr>
            <w:tcW w:w="510" w:type="dxa"/>
          </w:tcPr>
          <w:p w:rsidR="00CC2CB9" w:rsidRDefault="00CC2CB9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обязательных платежей), форма, сроки и порядок оплаты товаров, работ, услуг</w:t>
            </w:r>
          </w:p>
        </w:tc>
        <w:tc>
          <w:tcPr>
            <w:tcW w:w="2339" w:type="dxa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gridSpan w:val="2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CB9" w:rsidRPr="00176D91" w:rsidTr="00CC2CB9">
        <w:tc>
          <w:tcPr>
            <w:tcW w:w="510" w:type="dxa"/>
          </w:tcPr>
          <w:p w:rsidR="00CC2CB9" w:rsidRDefault="00CC2CB9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72" w:type="dxa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Применение национального режима при осуществлении закупки</w:t>
            </w:r>
          </w:p>
        </w:tc>
        <w:tc>
          <w:tcPr>
            <w:tcW w:w="4678" w:type="dxa"/>
            <w:gridSpan w:val="3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CB9" w:rsidRPr="00176D91" w:rsidTr="00CC2CB9">
        <w:trPr>
          <w:trHeight w:val="966"/>
        </w:trPr>
        <w:tc>
          <w:tcPr>
            <w:tcW w:w="510" w:type="dxa"/>
          </w:tcPr>
          <w:p w:rsidR="00CC2CB9" w:rsidRPr="00176D91" w:rsidRDefault="00CC2CB9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72" w:type="dxa"/>
          </w:tcPr>
          <w:p w:rsidR="00CC2CB9" w:rsidRPr="00176D91" w:rsidRDefault="00CC2CB9" w:rsidP="00091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реимуществ учреждениям и предприятиям </w:t>
            </w:r>
          </w:p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ой системы</w:t>
            </w:r>
          </w:p>
        </w:tc>
        <w:tc>
          <w:tcPr>
            <w:tcW w:w="4678" w:type="dxa"/>
            <w:gridSpan w:val="3"/>
          </w:tcPr>
          <w:p w:rsidR="00CC2CB9" w:rsidRPr="00176D91" w:rsidRDefault="00CC2CB9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5E" w:rsidRPr="00176D91" w:rsidTr="00CC2CB9">
        <w:tc>
          <w:tcPr>
            <w:tcW w:w="510" w:type="dxa"/>
          </w:tcPr>
          <w:p w:rsidR="0084575E" w:rsidRPr="00176D91" w:rsidRDefault="0084575E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72" w:type="dxa"/>
          </w:tcPr>
          <w:p w:rsidR="0084575E" w:rsidRPr="00176D91" w:rsidRDefault="0084575E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Предоставление преимуществ организациям инвалидов</w:t>
            </w:r>
          </w:p>
        </w:tc>
        <w:tc>
          <w:tcPr>
            <w:tcW w:w="4678" w:type="dxa"/>
            <w:gridSpan w:val="3"/>
          </w:tcPr>
          <w:p w:rsidR="0084575E" w:rsidRPr="00176D91" w:rsidRDefault="0084575E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5E" w:rsidRPr="00176D91" w:rsidTr="00CC2CB9">
        <w:tc>
          <w:tcPr>
            <w:tcW w:w="510" w:type="dxa"/>
          </w:tcPr>
          <w:p w:rsidR="0084575E" w:rsidRPr="00176D91" w:rsidRDefault="0084575E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72" w:type="dxa"/>
          </w:tcPr>
          <w:p w:rsidR="0084575E" w:rsidRPr="00176D91" w:rsidRDefault="0084575E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ки у субъектов мал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2CB9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й</w:t>
            </w:r>
          </w:p>
        </w:tc>
        <w:tc>
          <w:tcPr>
            <w:tcW w:w="4678" w:type="dxa"/>
            <w:gridSpan w:val="3"/>
          </w:tcPr>
          <w:p w:rsidR="0084575E" w:rsidRPr="00176D91" w:rsidRDefault="0084575E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091A2B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72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Возможность увеличить количество товара при заключении контракта</w:t>
            </w:r>
          </w:p>
        </w:tc>
        <w:tc>
          <w:tcPr>
            <w:tcW w:w="2410" w:type="dxa"/>
            <w:gridSpan w:val="2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091A2B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72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Возможность заключения контракта с несколькими участниками закупки</w:t>
            </w:r>
          </w:p>
        </w:tc>
        <w:tc>
          <w:tcPr>
            <w:tcW w:w="2410" w:type="dxa"/>
            <w:gridSpan w:val="2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091A2B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72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Возможность изменения условий контракта при его исполнении</w:t>
            </w:r>
          </w:p>
        </w:tc>
        <w:tc>
          <w:tcPr>
            <w:tcW w:w="2410" w:type="dxa"/>
            <w:gridSpan w:val="2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091A2B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72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Требование к обеспечению заявок, размер и порядок внесения денежных сре</w:t>
            </w:r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дств в к</w:t>
            </w:r>
            <w:proofErr w:type="gramEnd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ачестве обеспечения заявок на участие в закупке, реквизиты для перечисления денежных средств, а также условия банковской гарантии при проведении конкурса и аукциона (при проведении электронного аукциона указывается только размер обеспечения заявки)</w:t>
            </w:r>
          </w:p>
        </w:tc>
        <w:tc>
          <w:tcPr>
            <w:tcW w:w="2410" w:type="dxa"/>
            <w:gridSpan w:val="2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0A6F80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72" w:type="dxa"/>
          </w:tcPr>
          <w:p w:rsidR="00F4634D" w:rsidRPr="00176D91" w:rsidRDefault="000A6F80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</w:t>
            </w:r>
          </w:p>
        </w:tc>
        <w:tc>
          <w:tcPr>
            <w:tcW w:w="2410" w:type="dxa"/>
            <w:gridSpan w:val="2"/>
          </w:tcPr>
          <w:p w:rsidR="00F4634D" w:rsidRPr="00176D91" w:rsidRDefault="000A6F80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3</w:t>
            </w:r>
          </w:p>
        </w:tc>
        <w:tc>
          <w:tcPr>
            <w:tcW w:w="2268" w:type="dxa"/>
          </w:tcPr>
          <w:p w:rsidR="00F4634D" w:rsidRPr="00176D91" w:rsidRDefault="000A6F80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</w:t>
            </w:r>
          </w:p>
        </w:tc>
      </w:tr>
      <w:tr w:rsidR="000A6F80" w:rsidRPr="00176D91" w:rsidTr="00091A2B">
        <w:tc>
          <w:tcPr>
            <w:tcW w:w="510" w:type="dxa"/>
          </w:tcPr>
          <w:p w:rsidR="000A6F80" w:rsidRDefault="000A6F80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72" w:type="dxa"/>
          </w:tcPr>
          <w:p w:rsidR="000A6F80" w:rsidRPr="00176D91" w:rsidRDefault="000A6F80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Требование к обеспечению исполнения контракта, его размер, порядок предоставления такого обеспечения, требования к такому обеспечению (платежные реквизиты счета для перечисления денежных средств)</w:t>
            </w:r>
          </w:p>
        </w:tc>
        <w:tc>
          <w:tcPr>
            <w:tcW w:w="2410" w:type="dxa"/>
            <w:gridSpan w:val="2"/>
          </w:tcPr>
          <w:p w:rsidR="000A6F80" w:rsidRPr="00176D91" w:rsidRDefault="000A6F80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6F80" w:rsidRPr="00176D91" w:rsidRDefault="000A6F80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F80" w:rsidRPr="00176D91" w:rsidTr="00801646">
        <w:trPr>
          <w:trHeight w:val="2898"/>
        </w:trPr>
        <w:tc>
          <w:tcPr>
            <w:tcW w:w="510" w:type="dxa"/>
          </w:tcPr>
          <w:p w:rsidR="000A6F80" w:rsidRPr="00176D91" w:rsidRDefault="000A6F80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2" w:type="dxa"/>
          </w:tcPr>
          <w:p w:rsidR="000A6F80" w:rsidRPr="00176D91" w:rsidRDefault="000A6F80" w:rsidP="00091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заявок, окончательных предложений, </w:t>
            </w:r>
          </w:p>
          <w:p w:rsidR="000A6F80" w:rsidRPr="00176D91" w:rsidRDefault="000A6F80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величины значимости и обоснование применения этих критериев, порядок рассмотрения и оценки заявок, окончательных предложений (указываются при проведении конкурса или запроса предложений)</w:t>
            </w:r>
          </w:p>
        </w:tc>
        <w:tc>
          <w:tcPr>
            <w:tcW w:w="4678" w:type="dxa"/>
            <w:gridSpan w:val="3"/>
          </w:tcPr>
          <w:p w:rsidR="000A6F80" w:rsidRPr="00176D91" w:rsidRDefault="000A6F80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A2B" w:rsidRPr="00176D91" w:rsidTr="00CC2CB9">
        <w:trPr>
          <w:trHeight w:val="5474"/>
        </w:trPr>
        <w:tc>
          <w:tcPr>
            <w:tcW w:w="510" w:type="dxa"/>
          </w:tcPr>
          <w:p w:rsidR="00091A2B" w:rsidRPr="00176D91" w:rsidRDefault="00091A2B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2" w:type="dxa"/>
          </w:tcPr>
          <w:p w:rsidR="00091A2B" w:rsidRPr="00176D91" w:rsidRDefault="00091A2B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и должность служащих (работников), предлагаемых для включения в состав конкурсной, аукционной, котировочной комиссии или комиссии по рассмотрению заявок </w:t>
            </w:r>
            <w:proofErr w:type="gramStart"/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091A2B" w:rsidRPr="00176D91" w:rsidRDefault="00091A2B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участие в запросе предложений и окончательных предложений (не менее трех, преимущественно из числа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)</w:t>
            </w:r>
          </w:p>
        </w:tc>
        <w:tc>
          <w:tcPr>
            <w:tcW w:w="2410" w:type="dxa"/>
            <w:gridSpan w:val="2"/>
          </w:tcPr>
          <w:p w:rsidR="00091A2B" w:rsidRPr="00176D91" w:rsidRDefault="00091A2B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1A2B" w:rsidRPr="00176D91" w:rsidRDefault="00091A2B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091A2B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72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Возможность одностороннего отказа от исполнения контракта</w:t>
            </w:r>
          </w:p>
        </w:tc>
        <w:tc>
          <w:tcPr>
            <w:tcW w:w="2410" w:type="dxa"/>
            <w:gridSpan w:val="2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4D" w:rsidRPr="00176D91" w:rsidTr="00091A2B">
        <w:tc>
          <w:tcPr>
            <w:tcW w:w="510" w:type="dxa"/>
          </w:tcPr>
          <w:p w:rsidR="00F4634D" w:rsidRPr="00176D91" w:rsidRDefault="00091A2B" w:rsidP="00F46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72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D91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  <w:tc>
          <w:tcPr>
            <w:tcW w:w="2410" w:type="dxa"/>
            <w:gridSpan w:val="2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34D" w:rsidRPr="00176D91" w:rsidRDefault="00F4634D" w:rsidP="00F46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682" w:rsidRPr="00B26682" w:rsidRDefault="00B26682" w:rsidP="00B2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80" w:rsidRDefault="000A6F80" w:rsidP="00091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2B" w:rsidRPr="00176D91" w:rsidRDefault="00091A2B" w:rsidP="00091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lastRenderedPageBreak/>
        <w:t>Настоя</w:t>
      </w:r>
      <w:r>
        <w:rPr>
          <w:rFonts w:ascii="Times New Roman" w:hAnsi="Times New Roman" w:cs="Times New Roman"/>
          <w:sz w:val="28"/>
          <w:szCs w:val="28"/>
        </w:rPr>
        <w:t xml:space="preserve">щей заявкой на закупку ____________________________________ </w:t>
      </w:r>
      <w:r w:rsidRPr="00176D91">
        <w:rPr>
          <w:rFonts w:ascii="Times New Roman" w:hAnsi="Times New Roman" w:cs="Times New Roman"/>
          <w:sz w:val="28"/>
          <w:szCs w:val="28"/>
        </w:rPr>
        <w:t>подтверждает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указывается наименование ГРБС)</w:t>
      </w:r>
    </w:p>
    <w:p w:rsidR="00091A2B" w:rsidRPr="00176D91" w:rsidRDefault="00091A2B" w:rsidP="00091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76D91">
        <w:rPr>
          <w:rFonts w:ascii="Times New Roman" w:hAnsi="Times New Roman" w:cs="Times New Roman"/>
          <w:sz w:val="28"/>
          <w:szCs w:val="28"/>
        </w:rPr>
        <w:t>Наличие средств, необходи</w:t>
      </w:r>
      <w:r>
        <w:rPr>
          <w:rFonts w:ascii="Times New Roman" w:hAnsi="Times New Roman" w:cs="Times New Roman"/>
          <w:sz w:val="28"/>
          <w:szCs w:val="28"/>
        </w:rPr>
        <w:t>мых для финансирования контрактов (договоров)</w:t>
      </w:r>
      <w:r w:rsidRPr="00176D91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091A2B" w:rsidRPr="00176D91" w:rsidRDefault="00091A2B" w:rsidP="00091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176D91">
        <w:rPr>
          <w:rFonts w:ascii="Times New Roman" w:hAnsi="Times New Roman" w:cs="Times New Roman"/>
          <w:sz w:val="28"/>
          <w:szCs w:val="28"/>
        </w:rPr>
        <w:t>Установленные сроки поставки товаров, выполнения работ, оказания услуг являются достаточными для своевременного и качественного выполнения контрактных обязательств и не влекут ограничения количества участников закупки.</w:t>
      </w:r>
    </w:p>
    <w:p w:rsidR="00091A2B" w:rsidRPr="00176D91" w:rsidRDefault="00091A2B" w:rsidP="00091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76D91">
        <w:rPr>
          <w:rFonts w:ascii="Times New Roman" w:hAnsi="Times New Roman" w:cs="Times New Roman"/>
          <w:sz w:val="28"/>
          <w:szCs w:val="28"/>
        </w:rPr>
        <w:t>Установленные требования к товарам (работам, услугам) отвечают потребностям</w:t>
      </w:r>
      <w:r w:rsidR="005D42C1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Pr="00176D91">
        <w:rPr>
          <w:rFonts w:ascii="Times New Roman" w:hAnsi="Times New Roman" w:cs="Times New Roman"/>
          <w:sz w:val="28"/>
          <w:szCs w:val="28"/>
        </w:rPr>
        <w:t xml:space="preserve"> и не влекут ограничения количества участников закупки.</w:t>
      </w:r>
    </w:p>
    <w:p w:rsidR="005D42C1" w:rsidRDefault="005D42C1" w:rsidP="00091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2B" w:rsidRDefault="00091A2B" w:rsidP="00091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91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5D42C1" w:rsidRPr="00681606" w:rsidRDefault="005D42C1" w:rsidP="005D4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Т</w:t>
      </w:r>
      <w:r w:rsidRPr="00681606">
        <w:rPr>
          <w:rFonts w:ascii="Times New Roman" w:hAnsi="Times New Roman" w:cs="Times New Roman"/>
          <w:sz w:val="28"/>
          <w:szCs w:val="28"/>
        </w:rPr>
        <w:t>ехническ</w:t>
      </w:r>
      <w:r>
        <w:rPr>
          <w:rFonts w:ascii="Times New Roman" w:hAnsi="Times New Roman" w:cs="Times New Roman"/>
          <w:sz w:val="28"/>
          <w:szCs w:val="28"/>
        </w:rPr>
        <w:t>ие задания заказчиков.</w:t>
      </w:r>
    </w:p>
    <w:p w:rsidR="005D42C1" w:rsidRPr="00681606" w:rsidRDefault="005D42C1" w:rsidP="005D4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681606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1606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актов (договоров) заказчиков.</w:t>
      </w:r>
    </w:p>
    <w:p w:rsidR="005D42C1" w:rsidRPr="00681606" w:rsidRDefault="005D42C1" w:rsidP="005D4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8160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основания начальных (максимальных) цен контрактов (договоров).</w:t>
      </w:r>
    </w:p>
    <w:p w:rsidR="005D42C1" w:rsidRPr="00681606" w:rsidRDefault="005D42C1" w:rsidP="005D4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8160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4575E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="0084575E">
        <w:rPr>
          <w:rFonts w:ascii="Times New Roman" w:hAnsi="Times New Roman" w:cs="Times New Roman"/>
          <w:sz w:val="28"/>
          <w:szCs w:val="28"/>
        </w:rPr>
        <w:t xml:space="preserve"> о проведении закупок</w:t>
      </w:r>
      <w:r w:rsidRPr="00681606">
        <w:rPr>
          <w:rFonts w:ascii="Times New Roman" w:hAnsi="Times New Roman" w:cs="Times New Roman"/>
          <w:sz w:val="28"/>
          <w:szCs w:val="28"/>
        </w:rPr>
        <w:t>.</w:t>
      </w:r>
    </w:p>
    <w:p w:rsidR="005D42C1" w:rsidRDefault="005D42C1" w:rsidP="005D4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575E" w:rsidRDefault="0084575E" w:rsidP="005D4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575E" w:rsidRDefault="0084575E" w:rsidP="005D4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A2B" w:rsidRDefault="00091A2B" w:rsidP="00091A2B">
      <w:pPr>
        <w:pStyle w:val="ConsPlusNormal"/>
        <w:tabs>
          <w:tab w:val="left" w:pos="55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D42C1">
        <w:rPr>
          <w:rFonts w:ascii="Times New Roman" w:hAnsi="Times New Roman" w:cs="Times New Roman"/>
          <w:sz w:val="28"/>
          <w:szCs w:val="28"/>
        </w:rPr>
        <w:t xml:space="preserve"> ГРБС</w:t>
      </w:r>
      <w:r>
        <w:rPr>
          <w:rFonts w:ascii="Times New Roman" w:hAnsi="Times New Roman" w:cs="Times New Roman"/>
          <w:sz w:val="28"/>
          <w:szCs w:val="28"/>
        </w:rPr>
        <w:tab/>
      </w:r>
      <w:r w:rsidR="005D42C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5D42C1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Ф.И.О.</w:t>
      </w:r>
    </w:p>
    <w:p w:rsidR="00091A2B" w:rsidRPr="00176D91" w:rsidRDefault="00091A2B" w:rsidP="00091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 иное уполномоченное лиц</w:t>
      </w:r>
      <w:r w:rsidR="00623F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            </w:t>
      </w:r>
      <w:r w:rsidR="005D42C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(подпись)</w:t>
      </w:r>
    </w:p>
    <w:p w:rsidR="006F36D9" w:rsidRDefault="006F36D9" w:rsidP="006F36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298" w:rsidRPr="00D73F9C" w:rsidRDefault="00E30298" w:rsidP="006F36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B9E" w:rsidRPr="006F36D9" w:rsidRDefault="00063177" w:rsidP="006F36D9">
      <w:pPr>
        <w:jc w:val="center"/>
        <w:rPr>
          <w:sz w:val="28"/>
          <w:szCs w:val="28"/>
        </w:rPr>
      </w:pPr>
      <w:r w:rsidRPr="00D73F9C">
        <w:rPr>
          <w:sz w:val="28"/>
          <w:szCs w:val="28"/>
        </w:rPr>
        <w:tab/>
        <w:t>____________</w:t>
      </w:r>
    </w:p>
    <w:sectPr w:rsidR="00420B9E" w:rsidRPr="006F36D9" w:rsidSect="006F36D9">
      <w:headerReference w:type="default" r:id="rId7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A3" w:rsidRDefault="006864A3" w:rsidP="003027DB">
      <w:r>
        <w:separator/>
      </w:r>
    </w:p>
  </w:endnote>
  <w:endnote w:type="continuationSeparator" w:id="0">
    <w:p w:rsidR="006864A3" w:rsidRDefault="006864A3" w:rsidP="0030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A3" w:rsidRDefault="006864A3" w:rsidP="003027DB">
      <w:r>
        <w:separator/>
      </w:r>
    </w:p>
  </w:footnote>
  <w:footnote w:type="continuationSeparator" w:id="0">
    <w:p w:rsidR="006864A3" w:rsidRDefault="006864A3" w:rsidP="0030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5576"/>
      <w:docPartObj>
        <w:docPartGallery w:val="Page Numbers (Top of Page)"/>
        <w:docPartUnique/>
      </w:docPartObj>
    </w:sdtPr>
    <w:sdtContent>
      <w:p w:rsidR="00CC2CB9" w:rsidRDefault="007436A7">
        <w:pPr>
          <w:pStyle w:val="a7"/>
          <w:jc w:val="center"/>
        </w:pPr>
        <w:r w:rsidRPr="00E85595">
          <w:rPr>
            <w:sz w:val="28"/>
            <w:szCs w:val="28"/>
          </w:rPr>
          <w:fldChar w:fldCharType="begin"/>
        </w:r>
        <w:r w:rsidR="00CC2CB9" w:rsidRPr="00E85595">
          <w:rPr>
            <w:sz w:val="28"/>
            <w:szCs w:val="28"/>
          </w:rPr>
          <w:instrText xml:space="preserve"> PAGE   \* MERGEFORMAT </w:instrText>
        </w:r>
        <w:r w:rsidRPr="00E85595">
          <w:rPr>
            <w:sz w:val="28"/>
            <w:szCs w:val="28"/>
          </w:rPr>
          <w:fldChar w:fldCharType="separate"/>
        </w:r>
        <w:r w:rsidR="00032999">
          <w:rPr>
            <w:noProof/>
            <w:sz w:val="28"/>
            <w:szCs w:val="28"/>
          </w:rPr>
          <w:t>6</w:t>
        </w:r>
        <w:r w:rsidRPr="00E85595">
          <w:rPr>
            <w:sz w:val="28"/>
            <w:szCs w:val="28"/>
          </w:rPr>
          <w:fldChar w:fldCharType="end"/>
        </w:r>
      </w:p>
    </w:sdtContent>
  </w:sdt>
  <w:p w:rsidR="00CC2CB9" w:rsidRDefault="00CC2CB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DB"/>
    <w:rsid w:val="00004614"/>
    <w:rsid w:val="0001029B"/>
    <w:rsid w:val="00014A97"/>
    <w:rsid w:val="00032999"/>
    <w:rsid w:val="00057E24"/>
    <w:rsid w:val="00061567"/>
    <w:rsid w:val="00063177"/>
    <w:rsid w:val="00091A2B"/>
    <w:rsid w:val="000A61D5"/>
    <w:rsid w:val="000A6F80"/>
    <w:rsid w:val="000D432F"/>
    <w:rsid w:val="00102538"/>
    <w:rsid w:val="00175032"/>
    <w:rsid w:val="00176D91"/>
    <w:rsid w:val="001B2818"/>
    <w:rsid w:val="001D72B8"/>
    <w:rsid w:val="001F7F55"/>
    <w:rsid w:val="00207900"/>
    <w:rsid w:val="00223254"/>
    <w:rsid w:val="00225B1F"/>
    <w:rsid w:val="00245699"/>
    <w:rsid w:val="00260C75"/>
    <w:rsid w:val="0026406E"/>
    <w:rsid w:val="002A39D2"/>
    <w:rsid w:val="002C78DD"/>
    <w:rsid w:val="002C7D7B"/>
    <w:rsid w:val="002D5052"/>
    <w:rsid w:val="002E7733"/>
    <w:rsid w:val="002F7E2D"/>
    <w:rsid w:val="003027DB"/>
    <w:rsid w:val="00304F4B"/>
    <w:rsid w:val="003146D9"/>
    <w:rsid w:val="00374AF6"/>
    <w:rsid w:val="003C3198"/>
    <w:rsid w:val="003C67FF"/>
    <w:rsid w:val="003D3917"/>
    <w:rsid w:val="003E4390"/>
    <w:rsid w:val="004073E9"/>
    <w:rsid w:val="0042016D"/>
    <w:rsid w:val="00420B9E"/>
    <w:rsid w:val="0042142B"/>
    <w:rsid w:val="00422866"/>
    <w:rsid w:val="00433702"/>
    <w:rsid w:val="004455B1"/>
    <w:rsid w:val="00475DA3"/>
    <w:rsid w:val="004A1FA6"/>
    <w:rsid w:val="004C17FE"/>
    <w:rsid w:val="004D2BB0"/>
    <w:rsid w:val="004D7297"/>
    <w:rsid w:val="004E1EED"/>
    <w:rsid w:val="00527146"/>
    <w:rsid w:val="00527383"/>
    <w:rsid w:val="00556A23"/>
    <w:rsid w:val="00581913"/>
    <w:rsid w:val="00585F9A"/>
    <w:rsid w:val="005A4CB7"/>
    <w:rsid w:val="005C7786"/>
    <w:rsid w:val="005D42C1"/>
    <w:rsid w:val="005E26F0"/>
    <w:rsid w:val="005F468F"/>
    <w:rsid w:val="00623F12"/>
    <w:rsid w:val="0065348E"/>
    <w:rsid w:val="00654082"/>
    <w:rsid w:val="00682D98"/>
    <w:rsid w:val="006864A3"/>
    <w:rsid w:val="006A6180"/>
    <w:rsid w:val="006D0629"/>
    <w:rsid w:val="006D0C60"/>
    <w:rsid w:val="006D49CD"/>
    <w:rsid w:val="006E4AD7"/>
    <w:rsid w:val="006F36D9"/>
    <w:rsid w:val="007012C3"/>
    <w:rsid w:val="00701E5A"/>
    <w:rsid w:val="0070351C"/>
    <w:rsid w:val="007157F3"/>
    <w:rsid w:val="00732EC2"/>
    <w:rsid w:val="007436A7"/>
    <w:rsid w:val="00757C81"/>
    <w:rsid w:val="007B0E95"/>
    <w:rsid w:val="007D22F8"/>
    <w:rsid w:val="007D3000"/>
    <w:rsid w:val="007D761A"/>
    <w:rsid w:val="00817AFB"/>
    <w:rsid w:val="00821C73"/>
    <w:rsid w:val="008345C2"/>
    <w:rsid w:val="0084324E"/>
    <w:rsid w:val="0084575E"/>
    <w:rsid w:val="0084676E"/>
    <w:rsid w:val="008848AF"/>
    <w:rsid w:val="008920ED"/>
    <w:rsid w:val="00895D1F"/>
    <w:rsid w:val="008C0D33"/>
    <w:rsid w:val="008D0916"/>
    <w:rsid w:val="008F0F43"/>
    <w:rsid w:val="00901B1D"/>
    <w:rsid w:val="00901E1F"/>
    <w:rsid w:val="00913D96"/>
    <w:rsid w:val="009316EF"/>
    <w:rsid w:val="009871E8"/>
    <w:rsid w:val="009A10FF"/>
    <w:rsid w:val="009C0868"/>
    <w:rsid w:val="009D069C"/>
    <w:rsid w:val="009F279D"/>
    <w:rsid w:val="009F2B2F"/>
    <w:rsid w:val="00A7050F"/>
    <w:rsid w:val="00A72070"/>
    <w:rsid w:val="00A86D61"/>
    <w:rsid w:val="00A90655"/>
    <w:rsid w:val="00AA791E"/>
    <w:rsid w:val="00AB1921"/>
    <w:rsid w:val="00AB2C73"/>
    <w:rsid w:val="00AC2113"/>
    <w:rsid w:val="00AD3B00"/>
    <w:rsid w:val="00AD681C"/>
    <w:rsid w:val="00B04A68"/>
    <w:rsid w:val="00B25838"/>
    <w:rsid w:val="00B26682"/>
    <w:rsid w:val="00B35E8A"/>
    <w:rsid w:val="00B57D8A"/>
    <w:rsid w:val="00B751C0"/>
    <w:rsid w:val="00BA5056"/>
    <w:rsid w:val="00BA7B17"/>
    <w:rsid w:val="00BB2106"/>
    <w:rsid w:val="00BB6BB4"/>
    <w:rsid w:val="00BC3E99"/>
    <w:rsid w:val="00BD32A8"/>
    <w:rsid w:val="00C10ECA"/>
    <w:rsid w:val="00C13548"/>
    <w:rsid w:val="00C250E0"/>
    <w:rsid w:val="00C64B89"/>
    <w:rsid w:val="00C66FDB"/>
    <w:rsid w:val="00C70D76"/>
    <w:rsid w:val="00CA3E7C"/>
    <w:rsid w:val="00CB62BD"/>
    <w:rsid w:val="00CC2CB9"/>
    <w:rsid w:val="00CC4DCC"/>
    <w:rsid w:val="00D0276A"/>
    <w:rsid w:val="00D2632F"/>
    <w:rsid w:val="00D33EDF"/>
    <w:rsid w:val="00D715B0"/>
    <w:rsid w:val="00D73F9C"/>
    <w:rsid w:val="00D76AA1"/>
    <w:rsid w:val="00D772F5"/>
    <w:rsid w:val="00DB0B78"/>
    <w:rsid w:val="00E220B6"/>
    <w:rsid w:val="00E30298"/>
    <w:rsid w:val="00E423DE"/>
    <w:rsid w:val="00E61163"/>
    <w:rsid w:val="00E85595"/>
    <w:rsid w:val="00E86920"/>
    <w:rsid w:val="00E92470"/>
    <w:rsid w:val="00ED2E1C"/>
    <w:rsid w:val="00F22354"/>
    <w:rsid w:val="00F353E2"/>
    <w:rsid w:val="00F36E8C"/>
    <w:rsid w:val="00F45DCD"/>
    <w:rsid w:val="00F4634D"/>
    <w:rsid w:val="00F8616D"/>
    <w:rsid w:val="00F91639"/>
    <w:rsid w:val="00F952A8"/>
    <w:rsid w:val="00FA14DF"/>
    <w:rsid w:val="00FF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DB"/>
    <w:pPr>
      <w:ind w:left="720"/>
      <w:contextualSpacing/>
    </w:pPr>
  </w:style>
  <w:style w:type="paragraph" w:styleId="a4">
    <w:name w:val="No Spacing"/>
    <w:uiPriority w:val="1"/>
    <w:qFormat/>
    <w:rsid w:val="003027DB"/>
    <w:pPr>
      <w:spacing w:after="0" w:line="240" w:lineRule="auto"/>
    </w:pPr>
  </w:style>
  <w:style w:type="paragraph" w:styleId="a5">
    <w:name w:val="Body Text Indent"/>
    <w:basedOn w:val="a"/>
    <w:link w:val="a6"/>
    <w:rsid w:val="003027D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3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02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02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913D96"/>
    <w:rPr>
      <w:color w:val="0000FF" w:themeColor="hyperlink"/>
      <w:u w:val="single"/>
    </w:rPr>
  </w:style>
  <w:style w:type="paragraph" w:customStyle="1" w:styleId="ConsPlusNonformat">
    <w:name w:val="ConsPlusNonformat"/>
    <w:rsid w:val="00B26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026C7-4424-41E7-ABB3-869B28C4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ukin</dc:creator>
  <cp:keywords/>
  <dc:description/>
  <cp:lastModifiedBy>aschukin</cp:lastModifiedBy>
  <cp:revision>61</cp:revision>
  <cp:lastPrinted>2015-09-23T11:02:00Z</cp:lastPrinted>
  <dcterms:created xsi:type="dcterms:W3CDTF">2014-03-20T07:55:00Z</dcterms:created>
  <dcterms:modified xsi:type="dcterms:W3CDTF">2015-09-23T11:07:00Z</dcterms:modified>
</cp:coreProperties>
</file>